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6260D9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B80F85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6260D9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6260D9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8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026F">
            <w:rPr>
              <w:rFonts w:ascii="Arial" w:hAnsi="Arial" w:cs="Arial"/>
              <w:b/>
              <w:sz w:val="26"/>
              <w:szCs w:val="26"/>
              <w:lang w:val="en-IN"/>
            </w:rPr>
            <w:t>19-08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B1026F">
            <w:rPr>
              <w:rFonts w:ascii="Arial" w:hAnsi="Arial" w:cs="Arial"/>
              <w:b/>
              <w:sz w:val="26"/>
              <w:szCs w:val="26"/>
            </w:rPr>
            <w:t>Bhandare Pratiksha Mangesh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026F">
            <w:rPr>
              <w:rFonts w:ascii="Arial" w:hAnsi="Arial" w:cs="Arial"/>
              <w:b/>
              <w:sz w:val="26"/>
              <w:szCs w:val="26"/>
              <w:lang w:val="en-IN"/>
            </w:rPr>
            <w:t>04-07-2017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sdt>
        <w:sdtPr>
          <w:rPr>
            <w:rFonts w:ascii="Arial" w:hAnsi="Arial" w:cs="Arial"/>
            <w:b/>
            <w:sz w:val="26"/>
            <w:szCs w:val="26"/>
          </w:rPr>
          <w:id w:val="3794437"/>
          <w:placeholder>
            <w:docPart w:val="DefaultPlaceholder_22675705"/>
          </w:placeholder>
          <w:date w:fullDate="2018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026F">
            <w:rPr>
              <w:rFonts w:ascii="Arial" w:hAnsi="Arial" w:cs="Arial"/>
              <w:b/>
              <w:sz w:val="26"/>
              <w:szCs w:val="26"/>
              <w:lang w:val="en-IN"/>
            </w:rPr>
            <w:t>11-04-2018</w:t>
          </w:r>
        </w:sdtContent>
      </w:sdt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sdt>
        <w:sdtPr>
          <w:rPr>
            <w:rFonts w:ascii="Arial" w:hAnsi="Arial" w:cs="Arial"/>
            <w:b/>
            <w:sz w:val="26"/>
            <w:szCs w:val="26"/>
          </w:rPr>
          <w:id w:val="3794439"/>
          <w:placeholder>
            <w:docPart w:val="DefaultPlaceholder_22675705"/>
          </w:placeholder>
          <w:date w:fullDate="2018-04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026F">
            <w:rPr>
              <w:rFonts w:ascii="Arial" w:hAnsi="Arial" w:cs="Arial"/>
              <w:b/>
              <w:sz w:val="26"/>
              <w:szCs w:val="26"/>
              <w:lang w:val="en-IN"/>
            </w:rPr>
            <w:t>09-04-2018</w:t>
          </w:r>
        </w:sdtContent>
      </w:sdt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tional sac regular in shape of 6 wks seen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pole seen</w:t>
      </w:r>
    </w:p>
    <w:p w:rsidR="006F5C82" w:rsidRDefault="009A2357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rdiac activity not seen at present examination</w:t>
      </w:r>
    </w:p>
    <w:p w:rsidR="00B1026F" w:rsidRDefault="00B1026F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ight sided ovarian cyst measuring in 3.4cm x 3.5 cm seen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B1026F">
            <w:rPr>
              <w:rFonts w:ascii="Arial" w:hAnsi="Arial" w:cs="Arial"/>
              <w:b/>
              <w:sz w:val="26"/>
              <w:szCs w:val="26"/>
            </w:rPr>
            <w:t>0.8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B1026F">
            <w:rPr>
              <w:rFonts w:ascii="Arial" w:hAnsi="Arial" w:cs="Arial"/>
              <w:b/>
              <w:sz w:val="26"/>
              <w:szCs w:val="26"/>
            </w:rPr>
            <w:t>6.5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B1026F">
            <w:rPr>
              <w:rFonts w:ascii="Arial" w:hAnsi="Arial" w:cs="Arial"/>
              <w:b/>
              <w:sz w:val="26"/>
              <w:szCs w:val="26"/>
            </w:rPr>
            <w:t>1.7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B1026F">
            <w:rPr>
              <w:rFonts w:ascii="Arial" w:hAnsi="Arial" w:cs="Arial"/>
              <w:b/>
              <w:sz w:val="26"/>
              <w:szCs w:val="26"/>
            </w:rPr>
            <w:t>6.4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B1026F">
            <w:rPr>
              <w:rFonts w:ascii="Arial" w:hAnsi="Arial" w:cs="Arial"/>
              <w:b/>
              <w:sz w:val="26"/>
              <w:szCs w:val="26"/>
            </w:rPr>
            <w:t>6-7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</w:t>
      </w:r>
      <w:r w:rsidR="00B1026F">
        <w:rPr>
          <w:rFonts w:ascii="Arial" w:hAnsi="Arial" w:cs="Arial"/>
          <w:sz w:val="26"/>
          <w:szCs w:val="26"/>
        </w:rPr>
        <w:t xml:space="preserve"> with right sided ovarian cyst</w:t>
      </w:r>
      <w:r w:rsidR="009A2357">
        <w:rPr>
          <w:rFonts w:ascii="Arial" w:hAnsi="Arial" w:cs="Arial"/>
          <w:sz w:val="26"/>
          <w:szCs w:val="26"/>
        </w:rPr>
        <w:t>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6260D9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6260D9" w:rsidRPr="006260D9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692" w:rsidRDefault="00892692" w:rsidP="00422157">
      <w:pPr>
        <w:spacing w:after="0" w:line="240" w:lineRule="auto"/>
      </w:pPr>
      <w:r>
        <w:separator/>
      </w:r>
    </w:p>
  </w:endnote>
  <w:endnote w:type="continuationSeparator" w:id="1">
    <w:p w:rsidR="00892692" w:rsidRDefault="00892692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692" w:rsidRDefault="00892692" w:rsidP="00422157">
      <w:pPr>
        <w:spacing w:after="0" w:line="240" w:lineRule="auto"/>
      </w:pPr>
      <w:r>
        <w:separator/>
      </w:r>
    </w:p>
  </w:footnote>
  <w:footnote w:type="continuationSeparator" w:id="1">
    <w:p w:rsidR="00892692" w:rsidRDefault="00892692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5216E"/>
    <w:rsid w:val="000A46A5"/>
    <w:rsid w:val="000C5D24"/>
    <w:rsid w:val="00114DEC"/>
    <w:rsid w:val="00115476"/>
    <w:rsid w:val="00160270"/>
    <w:rsid w:val="0019648E"/>
    <w:rsid w:val="001B7ED4"/>
    <w:rsid w:val="001C5233"/>
    <w:rsid w:val="001F5F6E"/>
    <w:rsid w:val="00206804"/>
    <w:rsid w:val="00210CB2"/>
    <w:rsid w:val="00252D0F"/>
    <w:rsid w:val="002573CB"/>
    <w:rsid w:val="002B5AA2"/>
    <w:rsid w:val="002D0F27"/>
    <w:rsid w:val="002F402C"/>
    <w:rsid w:val="00312439"/>
    <w:rsid w:val="00326E79"/>
    <w:rsid w:val="003A7F4B"/>
    <w:rsid w:val="003D5424"/>
    <w:rsid w:val="003F503C"/>
    <w:rsid w:val="00407133"/>
    <w:rsid w:val="00411C13"/>
    <w:rsid w:val="00422157"/>
    <w:rsid w:val="004570A3"/>
    <w:rsid w:val="00466C6A"/>
    <w:rsid w:val="004A6356"/>
    <w:rsid w:val="004C29AA"/>
    <w:rsid w:val="004C6CE6"/>
    <w:rsid w:val="004D712D"/>
    <w:rsid w:val="0056213A"/>
    <w:rsid w:val="005C1A56"/>
    <w:rsid w:val="00607E66"/>
    <w:rsid w:val="006203DB"/>
    <w:rsid w:val="006260D9"/>
    <w:rsid w:val="0068754E"/>
    <w:rsid w:val="006F5C82"/>
    <w:rsid w:val="00742323"/>
    <w:rsid w:val="0076157C"/>
    <w:rsid w:val="007B58D2"/>
    <w:rsid w:val="007C045C"/>
    <w:rsid w:val="007D5CF5"/>
    <w:rsid w:val="0082477A"/>
    <w:rsid w:val="00825BEC"/>
    <w:rsid w:val="008359AF"/>
    <w:rsid w:val="00850F6D"/>
    <w:rsid w:val="00880254"/>
    <w:rsid w:val="008867F8"/>
    <w:rsid w:val="00892692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41288"/>
    <w:rsid w:val="00A42A22"/>
    <w:rsid w:val="00A65592"/>
    <w:rsid w:val="00B1026F"/>
    <w:rsid w:val="00B33335"/>
    <w:rsid w:val="00B6341B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D6E67"/>
    <w:rsid w:val="00D20B47"/>
    <w:rsid w:val="00D238CB"/>
    <w:rsid w:val="00D55C37"/>
    <w:rsid w:val="00DB4823"/>
    <w:rsid w:val="00DD40A8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EF2642"/>
    <w:rsid w:val="00F00156"/>
    <w:rsid w:val="00F154AE"/>
    <w:rsid w:val="00F40EE0"/>
    <w:rsid w:val="00F61CA4"/>
    <w:rsid w:val="00F6692C"/>
    <w:rsid w:val="00F768D4"/>
    <w:rsid w:val="00F80CB4"/>
    <w:rsid w:val="00F869AE"/>
    <w:rsid w:val="00F95A6B"/>
    <w:rsid w:val="00FA1C48"/>
    <w:rsid w:val="00FC0AAA"/>
    <w:rsid w:val="00FC7B13"/>
    <w:rsid w:val="00FD05C3"/>
    <w:rsid w:val="00FD5792"/>
    <w:rsid w:val="00FD5E7F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A0C1A"/>
    <w:rsid w:val="000D4772"/>
    <w:rsid w:val="00263B9B"/>
    <w:rsid w:val="00411029"/>
    <w:rsid w:val="004C4239"/>
    <w:rsid w:val="006A035D"/>
    <w:rsid w:val="00734B11"/>
    <w:rsid w:val="0079554F"/>
    <w:rsid w:val="00976DC9"/>
    <w:rsid w:val="00A829F2"/>
    <w:rsid w:val="00B03F51"/>
    <w:rsid w:val="00C8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8-19T13:42:00Z</cp:lastPrinted>
  <dcterms:created xsi:type="dcterms:W3CDTF">2017-08-19T13:43:00Z</dcterms:created>
  <dcterms:modified xsi:type="dcterms:W3CDTF">2017-08-19T13:43:00Z</dcterms:modified>
</cp:coreProperties>
</file>